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947E6" w:rsidRPr="006316A2" w14:paraId="20562DE6" w14:textId="77777777" w:rsidTr="001921B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C933" w14:textId="77777777" w:rsidR="00E947E6" w:rsidRPr="00CF4445" w:rsidRDefault="00E947E6" w:rsidP="004F171F">
            <w:pPr>
              <w:ind w:firstLine="0"/>
              <w:rPr>
                <w:b/>
                <w:sz w:val="28"/>
                <w:szCs w:val="28"/>
              </w:rPr>
            </w:pPr>
            <w:r w:rsidRPr="00CF4445">
              <w:rPr>
                <w:b/>
                <w:sz w:val="28"/>
                <w:szCs w:val="28"/>
              </w:rPr>
              <w:t>Организация-заявитель:</w:t>
            </w:r>
          </w:p>
          <w:p w14:paraId="11706818" w14:textId="77777777" w:rsidR="00E947E6" w:rsidRPr="00CF4445" w:rsidRDefault="00E947E6" w:rsidP="004F171F">
            <w:pPr>
              <w:ind w:firstLine="0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F4445">
              <w:rPr>
                <w:b/>
                <w:sz w:val="28"/>
                <w:szCs w:val="28"/>
              </w:rPr>
              <w:t>___</w:t>
            </w:r>
            <w:commentRangeStart w:id="1"/>
            <w:r w:rsidRPr="00CF4445">
              <w:rPr>
                <w:b/>
                <w:sz w:val="28"/>
                <w:szCs w:val="28"/>
              </w:rPr>
              <w:t>_________________________</w:t>
            </w:r>
            <w:commentRangeEnd w:id="1"/>
            <w:r w:rsidR="00CB194B" w:rsidRPr="00CF4445">
              <w:rPr>
                <w:rStyle w:val="a3"/>
              </w:rPr>
              <w:commentReference w:id="1"/>
            </w:r>
            <w:r w:rsidRPr="00CF4445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E947E6" w:rsidRPr="006316A2" w14:paraId="11F932A2" w14:textId="77777777" w:rsidTr="001921B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877B" w14:textId="77777777" w:rsidR="00E947E6" w:rsidRPr="00CF4445" w:rsidRDefault="00E947E6" w:rsidP="004F171F">
            <w:pPr>
              <w:ind w:firstLine="0"/>
              <w:jc w:val="right"/>
              <w:rPr>
                <w:sz w:val="22"/>
                <w:szCs w:val="22"/>
              </w:rPr>
            </w:pPr>
            <w:r w:rsidRPr="00CF444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E947E6" w:rsidRPr="006316A2" w14:paraId="597B7915" w14:textId="77777777" w:rsidTr="001921B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2621" w14:textId="77777777" w:rsidR="00E947E6" w:rsidRPr="006316A2" w:rsidRDefault="00E947E6" w:rsidP="004F171F">
            <w:pPr>
              <w:jc w:val="right"/>
              <w:rPr>
                <w:b/>
              </w:rPr>
            </w:pPr>
            <w:commentRangeStart w:id="2"/>
            <w:r>
              <w:rPr>
                <w:b/>
              </w:rPr>
              <w:t>________________________________</w:t>
            </w:r>
            <w:commentRangeEnd w:id="2"/>
            <w:r w:rsidR="00CB194B">
              <w:rPr>
                <w:rStyle w:val="a3"/>
              </w:rPr>
              <w:commentReference w:id="2"/>
            </w:r>
          </w:p>
        </w:tc>
      </w:tr>
      <w:tr w:rsidR="00E947E6" w:rsidRPr="00430502" w14:paraId="036B161C" w14:textId="77777777" w:rsidTr="001921B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0433" w14:textId="77777777" w:rsidR="00E947E6" w:rsidRPr="00430502" w:rsidRDefault="00E947E6" w:rsidP="004F171F">
            <w:pPr>
              <w:ind w:firstLine="0"/>
              <w:jc w:val="right"/>
            </w:pPr>
            <w:r w:rsidRPr="00430502">
              <w:t>адрес, телефон</w:t>
            </w:r>
          </w:p>
        </w:tc>
      </w:tr>
      <w:tr w:rsidR="00E947E6" w:rsidRPr="00430502" w14:paraId="1D118C87" w14:textId="77777777" w:rsidTr="001921B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F422" w14:textId="77777777" w:rsidR="00E947E6" w:rsidRPr="001921BE" w:rsidRDefault="008309AE" w:rsidP="001921BE">
            <w:pPr>
              <w:ind w:firstLine="0"/>
              <w:jc w:val="right"/>
              <w:rPr>
                <w:u w:val="single"/>
              </w:rPr>
            </w:pPr>
            <w:commentRangeStart w:id="3"/>
            <w:r>
              <w:rPr>
                <w:u w:val="single"/>
              </w:rPr>
              <w:t>________________________________</w:t>
            </w:r>
            <w:commentRangeEnd w:id="3"/>
            <w:r w:rsidR="00CB194B">
              <w:rPr>
                <w:rStyle w:val="a3"/>
              </w:rPr>
              <w:commentReference w:id="3"/>
            </w:r>
          </w:p>
        </w:tc>
      </w:tr>
      <w:tr w:rsidR="00E947E6" w:rsidRPr="00430502" w14:paraId="11CA0867" w14:textId="77777777" w:rsidTr="001921B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D828" w14:textId="77777777" w:rsidR="00E947E6" w:rsidRDefault="00E947E6" w:rsidP="004F171F">
            <w:pPr>
              <w:ind w:firstLine="0"/>
              <w:jc w:val="right"/>
            </w:pPr>
            <w:r>
              <w:t xml:space="preserve">номер и дата договора на </w:t>
            </w:r>
          </w:p>
          <w:p w14:paraId="16994A74" w14:textId="77777777" w:rsidR="00E947E6" w:rsidRPr="00430502" w:rsidRDefault="00E947E6" w:rsidP="004F171F">
            <w:pPr>
              <w:ind w:firstLine="0"/>
              <w:jc w:val="right"/>
            </w:pPr>
            <w:r>
              <w:t>обслуживание (если имеется)</w:t>
            </w:r>
          </w:p>
        </w:tc>
      </w:tr>
    </w:tbl>
    <w:p w14:paraId="0EB11D1B" w14:textId="77777777" w:rsidR="00E947E6" w:rsidRDefault="00E947E6" w:rsidP="00E94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5431C">
        <w:rPr>
          <w:b/>
          <w:sz w:val="28"/>
          <w:szCs w:val="28"/>
        </w:rPr>
        <w:t xml:space="preserve"> К Т</w:t>
      </w:r>
    </w:p>
    <w:p w14:paraId="3BB64570" w14:textId="77777777" w:rsidR="00E947E6" w:rsidRPr="00B5431C" w:rsidRDefault="00E947E6" w:rsidP="00E94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БОРА ОБРАЗЦОВ ДЛЯ ЛАБОРАТОРНЫХ ИСПЫТАНИЙ</w:t>
      </w:r>
    </w:p>
    <w:p w14:paraId="5A92AF1B" w14:textId="77777777" w:rsidR="00E947E6" w:rsidRPr="00453097" w:rsidRDefault="00E947E6" w:rsidP="00E947E6">
      <w:pPr>
        <w:jc w:val="center"/>
        <w:rPr>
          <w:b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14"/>
        <w:gridCol w:w="1313"/>
        <w:gridCol w:w="121"/>
        <w:gridCol w:w="660"/>
        <w:gridCol w:w="906"/>
        <w:gridCol w:w="1008"/>
        <w:gridCol w:w="1914"/>
        <w:gridCol w:w="174"/>
        <w:gridCol w:w="1741"/>
        <w:gridCol w:w="77"/>
      </w:tblGrid>
      <w:tr w:rsidR="00CB194B" w:rsidRPr="006316A2" w14:paraId="1036C161" w14:textId="77777777" w:rsidTr="00CB194B">
        <w:trPr>
          <w:gridAfter w:val="1"/>
          <w:wAfter w:w="77" w:type="dxa"/>
        </w:trPr>
        <w:tc>
          <w:tcPr>
            <w:tcW w:w="1914" w:type="dxa"/>
            <w:shd w:val="clear" w:color="auto" w:fill="auto"/>
          </w:tcPr>
          <w:p w14:paraId="48547B58" w14:textId="77777777" w:rsidR="00CB194B" w:rsidRPr="006316A2" w:rsidRDefault="00CB194B" w:rsidP="001921B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  <w:gridSpan w:val="3"/>
            <w:shd w:val="clear" w:color="auto" w:fill="auto"/>
          </w:tcPr>
          <w:p w14:paraId="6C0CC552" w14:textId="77777777" w:rsidR="00CB194B" w:rsidRPr="006316A2" w:rsidRDefault="00CB194B" w:rsidP="001921B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14:paraId="40FAB946" w14:textId="77777777" w:rsidR="00CB194B" w:rsidRPr="006316A2" w:rsidRDefault="00CB194B" w:rsidP="001921BE">
            <w:pPr>
              <w:ind w:firstLine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829" w:type="dxa"/>
            <w:gridSpan w:val="3"/>
            <w:shd w:val="clear" w:color="auto" w:fill="auto"/>
          </w:tcPr>
          <w:p w14:paraId="6DA28E37" w14:textId="77777777" w:rsidR="00CB194B" w:rsidRPr="0091022C" w:rsidRDefault="00CB194B" w:rsidP="001921BE">
            <w:pPr>
              <w:ind w:firstLine="0"/>
            </w:pPr>
            <w:commentRangeStart w:id="4"/>
            <w:r>
              <w:t>от «_____» ___________</w:t>
            </w:r>
            <w:r w:rsidRPr="006316A2">
              <w:rPr>
                <w:lang w:val="en-US"/>
              </w:rPr>
              <w:t>20</w:t>
            </w:r>
            <w:r>
              <w:t>____г.</w:t>
            </w:r>
            <w:commentRangeEnd w:id="4"/>
            <w:r>
              <w:rPr>
                <w:rStyle w:val="a3"/>
              </w:rPr>
              <w:commentReference w:id="4"/>
            </w:r>
          </w:p>
        </w:tc>
      </w:tr>
      <w:tr w:rsidR="00E947E6" w14:paraId="57EE759F" w14:textId="77777777" w:rsidTr="00CB194B">
        <w:tc>
          <w:tcPr>
            <w:tcW w:w="33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A56136" w14:textId="77777777" w:rsidR="00E947E6" w:rsidRPr="00B5431C" w:rsidRDefault="00E947E6" w:rsidP="001921BE">
            <w:pPr>
              <w:ind w:firstLine="0"/>
            </w:pPr>
            <w:r>
              <w:t>Отбор произведен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8F0639" w14:textId="77777777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E947E6" w14:paraId="50A68A24" w14:textId="77777777" w:rsidTr="00CB194B">
        <w:tc>
          <w:tcPr>
            <w:tcW w:w="3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234873" w14:textId="77777777" w:rsidR="00E947E6" w:rsidRPr="00B5431C" w:rsidRDefault="00E947E6" w:rsidP="001921BE">
            <w:pPr>
              <w:ind w:firstLine="0"/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9F4F00" w14:textId="77777777" w:rsidR="00E947E6" w:rsidRPr="006316A2" w:rsidRDefault="00E947E6" w:rsidP="001921BE">
            <w:pPr>
              <w:ind w:firstLine="0"/>
              <w:jc w:val="center"/>
              <w:rPr>
                <w:b/>
              </w:rPr>
            </w:pPr>
            <w:r w:rsidRPr="006316A2">
              <w:rPr>
                <w:sz w:val="20"/>
                <w:szCs w:val="20"/>
              </w:rPr>
              <w:t>(Ф.И.О., должность)</w:t>
            </w:r>
          </w:p>
        </w:tc>
      </w:tr>
      <w:tr w:rsidR="00E947E6" w14:paraId="39EFAC80" w14:textId="77777777" w:rsidTr="00CB194B">
        <w:tc>
          <w:tcPr>
            <w:tcW w:w="3348" w:type="dxa"/>
            <w:gridSpan w:val="3"/>
            <w:shd w:val="clear" w:color="auto" w:fill="auto"/>
          </w:tcPr>
          <w:p w14:paraId="200E6A6F" w14:textId="77777777" w:rsidR="00E947E6" w:rsidRPr="00B5431C" w:rsidRDefault="00E947E6" w:rsidP="001921BE">
            <w:pPr>
              <w:ind w:firstLine="0"/>
            </w:pP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415F89E" w14:textId="77777777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E947E6" w14:paraId="0F4D73AF" w14:textId="77777777" w:rsidTr="00CB194B">
        <w:tc>
          <w:tcPr>
            <w:tcW w:w="3348" w:type="dxa"/>
            <w:gridSpan w:val="3"/>
            <w:shd w:val="clear" w:color="auto" w:fill="auto"/>
          </w:tcPr>
          <w:p w14:paraId="3AB981F1" w14:textId="77777777" w:rsidR="00E947E6" w:rsidRPr="00B5431C" w:rsidRDefault="00E947E6" w:rsidP="001921BE">
            <w:pPr>
              <w:ind w:firstLine="0"/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9BAD36A" w14:textId="77777777" w:rsidR="00E947E6" w:rsidRPr="006316A2" w:rsidRDefault="00E947E6" w:rsidP="001921BE">
            <w:pPr>
              <w:ind w:firstLine="0"/>
              <w:jc w:val="center"/>
              <w:rPr>
                <w:b/>
              </w:rPr>
            </w:pPr>
            <w:r w:rsidRPr="006316A2">
              <w:rPr>
                <w:sz w:val="20"/>
                <w:szCs w:val="20"/>
              </w:rPr>
              <w:t>(Ф.И.О., должность)</w:t>
            </w:r>
          </w:p>
        </w:tc>
      </w:tr>
      <w:tr w:rsidR="00E947E6" w14:paraId="63EB6A6E" w14:textId="77777777" w:rsidTr="00CB194B">
        <w:tc>
          <w:tcPr>
            <w:tcW w:w="3348" w:type="dxa"/>
            <w:gridSpan w:val="3"/>
            <w:shd w:val="clear" w:color="auto" w:fill="auto"/>
          </w:tcPr>
          <w:p w14:paraId="295BC2E3" w14:textId="77777777" w:rsidR="00E947E6" w:rsidRPr="00B5431C" w:rsidRDefault="00E947E6" w:rsidP="001921BE">
            <w:pPr>
              <w:ind w:firstLine="0"/>
            </w:pP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504ECA" w14:textId="77777777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E947E6" w14:paraId="2C68F084" w14:textId="77777777" w:rsidTr="00CB194B">
        <w:tc>
          <w:tcPr>
            <w:tcW w:w="3348" w:type="dxa"/>
            <w:gridSpan w:val="3"/>
            <w:shd w:val="clear" w:color="auto" w:fill="auto"/>
          </w:tcPr>
          <w:p w14:paraId="595EF000" w14:textId="77777777" w:rsidR="00E947E6" w:rsidRPr="00B5431C" w:rsidRDefault="00E947E6" w:rsidP="001921BE">
            <w:pPr>
              <w:ind w:firstLine="0"/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A2A1B60" w14:textId="77777777" w:rsidR="00E947E6" w:rsidRPr="006316A2" w:rsidRDefault="00E947E6" w:rsidP="001921BE">
            <w:pPr>
              <w:ind w:firstLine="0"/>
              <w:jc w:val="center"/>
              <w:rPr>
                <w:sz w:val="20"/>
                <w:szCs w:val="20"/>
              </w:rPr>
            </w:pPr>
            <w:commentRangeStart w:id="5"/>
            <w:r w:rsidRPr="006316A2">
              <w:rPr>
                <w:sz w:val="20"/>
                <w:szCs w:val="20"/>
              </w:rPr>
              <w:t>(Ф.И.О., должность)</w:t>
            </w:r>
            <w:commentRangeEnd w:id="5"/>
            <w:r w:rsidR="00CB194B">
              <w:rPr>
                <w:rStyle w:val="a3"/>
              </w:rPr>
              <w:commentReference w:id="5"/>
            </w:r>
          </w:p>
        </w:tc>
      </w:tr>
      <w:tr w:rsidR="00E947E6" w14:paraId="5400B492" w14:textId="77777777" w:rsidTr="00CB194B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FCC19" w14:textId="77777777" w:rsidR="00E947E6" w:rsidRPr="00F771D1" w:rsidRDefault="00E947E6" w:rsidP="001921BE">
            <w:pPr>
              <w:ind w:firstLine="0"/>
              <w:jc w:val="left"/>
            </w:pPr>
            <w:r w:rsidRPr="00F771D1">
              <w:t>Место отбора, адрес</w:t>
            </w:r>
            <w:r>
              <w:t>:</w:t>
            </w:r>
          </w:p>
        </w:tc>
        <w:tc>
          <w:tcPr>
            <w:tcW w:w="66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4A5B43F" w14:textId="77777777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E947E6" w14:paraId="3F40650D" w14:textId="77777777" w:rsidTr="00CB194B">
        <w:tc>
          <w:tcPr>
            <w:tcW w:w="32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D28" w14:textId="77777777" w:rsidR="00E947E6" w:rsidRPr="0091022C" w:rsidRDefault="00E947E6" w:rsidP="001921B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60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75262" w14:textId="77777777" w:rsidR="00E947E6" w:rsidRPr="0091022C" w:rsidRDefault="00E947E6" w:rsidP="001921B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947E6" w:rsidRPr="006316A2" w14:paraId="2DE2B1E7" w14:textId="77777777" w:rsidTr="00CB194B">
        <w:trPr>
          <w:gridAfter w:val="1"/>
          <w:wAfter w:w="77" w:type="dxa"/>
        </w:trPr>
        <w:tc>
          <w:tcPr>
            <w:tcW w:w="975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16955" w14:textId="77777777" w:rsidR="00E947E6" w:rsidRPr="006316A2" w:rsidRDefault="00E947E6" w:rsidP="001921BE">
            <w:pPr>
              <w:ind w:firstLine="0"/>
              <w:jc w:val="center"/>
              <w:rPr>
                <w:b/>
              </w:rPr>
            </w:pPr>
          </w:p>
        </w:tc>
      </w:tr>
      <w:tr w:rsidR="00E947E6" w14:paraId="06DD9BC9" w14:textId="77777777" w:rsidTr="00CB194B">
        <w:trPr>
          <w:trHeight w:val="288"/>
        </w:trPr>
        <w:tc>
          <w:tcPr>
            <w:tcW w:w="32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C474" w14:textId="3726C8C8" w:rsidR="00E947E6" w:rsidRPr="00B5431C" w:rsidRDefault="00E947E6" w:rsidP="005F1FA8">
            <w:pPr>
              <w:ind w:firstLine="0"/>
            </w:pPr>
            <w:r>
              <w:t>Предприятие-</w:t>
            </w:r>
            <w:commentRangeStart w:id="6"/>
            <w:commentRangeStart w:id="7"/>
            <w:r>
              <w:t>изготовитель</w:t>
            </w:r>
            <w:commentRangeEnd w:id="6"/>
            <w:r w:rsidR="00CB194B">
              <w:rPr>
                <w:rStyle w:val="a3"/>
              </w:rPr>
              <w:commentReference w:id="6"/>
            </w:r>
            <w:commentRangeEnd w:id="7"/>
            <w:r w:rsidR="009942C1">
              <w:t>:</w:t>
            </w:r>
            <w:r w:rsidR="00CB194B">
              <w:rPr>
                <w:rStyle w:val="a3"/>
              </w:rPr>
              <w:commentReference w:id="7"/>
            </w:r>
          </w:p>
        </w:tc>
        <w:tc>
          <w:tcPr>
            <w:tcW w:w="660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098AA" w14:textId="77777777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E947E6" w14:paraId="7F55936C" w14:textId="77777777" w:rsidTr="00CB194B">
        <w:trPr>
          <w:trHeight w:val="663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2264" w14:textId="65F17D6A" w:rsidR="00E947E6" w:rsidRPr="00F771D1" w:rsidRDefault="00E947E6" w:rsidP="001921BE">
            <w:pPr>
              <w:ind w:firstLine="0"/>
              <w:jc w:val="left"/>
            </w:pPr>
            <w:r w:rsidRPr="00F771D1">
              <w:t xml:space="preserve">Наименование продукции, обозначение </w:t>
            </w:r>
            <w:commentRangeStart w:id="8"/>
            <w:r w:rsidRPr="00F771D1">
              <w:t>ТНПА</w:t>
            </w:r>
            <w:commentRangeEnd w:id="8"/>
            <w:r w:rsidR="00CB194B">
              <w:rPr>
                <w:rStyle w:val="a3"/>
              </w:rPr>
              <w:commentReference w:id="8"/>
            </w:r>
            <w:r w:rsidR="009942C1">
              <w:t>: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A5541" w14:textId="77777777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E947E6" w14:paraId="6229489F" w14:textId="77777777" w:rsidTr="00CB194B">
        <w:trPr>
          <w:trHeight w:val="661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9D55" w14:textId="7C6546C3" w:rsidR="00E947E6" w:rsidRPr="00F771D1" w:rsidRDefault="007478A8" w:rsidP="001921BE">
            <w:pPr>
              <w:ind w:firstLine="0"/>
              <w:jc w:val="left"/>
            </w:pPr>
            <w:r>
              <w:t>Описание образцов</w:t>
            </w:r>
            <w:r w:rsidR="009942C1">
              <w:t>: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18C8A" w14:textId="5DE419AB" w:rsidR="00E947E6" w:rsidRPr="007478A8" w:rsidRDefault="00E947E6" w:rsidP="001921BE">
            <w:pPr>
              <w:ind w:firstLine="0"/>
              <w:rPr>
                <w:b/>
                <w:color w:val="FF0000"/>
              </w:rPr>
            </w:pPr>
          </w:p>
        </w:tc>
      </w:tr>
      <w:tr w:rsidR="00E947E6" w14:paraId="3084E649" w14:textId="77777777" w:rsidTr="00CB194B">
        <w:trPr>
          <w:gridAfter w:val="1"/>
          <w:wAfter w:w="77" w:type="dxa"/>
          <w:trHeight w:val="70"/>
        </w:trPr>
        <w:tc>
          <w:tcPr>
            <w:tcW w:w="9751" w:type="dxa"/>
            <w:gridSpan w:val="9"/>
            <w:shd w:val="clear" w:color="auto" w:fill="auto"/>
          </w:tcPr>
          <w:p w14:paraId="64D3E855" w14:textId="77777777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E947E6" w:rsidRPr="00885CF5" w14:paraId="1588F9D3" w14:textId="77777777" w:rsidTr="00CB194B">
        <w:tc>
          <w:tcPr>
            <w:tcW w:w="80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5D73" w14:textId="54589F53" w:rsidR="00E947E6" w:rsidRPr="00885CF5" w:rsidRDefault="005A709F" w:rsidP="001921BE">
            <w:pPr>
              <w:ind w:firstLine="0"/>
            </w:pPr>
            <w:r w:rsidRPr="00DD50A2">
              <w:rPr>
                <w:sz w:val="22"/>
                <w:szCs w:val="22"/>
              </w:rPr>
              <w:t>Идентификационные характеристики образцов</w:t>
            </w:r>
            <w:r w:rsidR="009942C1">
              <w:rPr>
                <w:sz w:val="22"/>
                <w:szCs w:val="22"/>
              </w:rPr>
              <w:t>: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50A4D" w14:textId="77777777" w:rsidR="00E947E6" w:rsidRPr="00C403C6" w:rsidRDefault="005A709F" w:rsidP="001921BE">
            <w:pPr>
              <w:ind w:firstLine="0"/>
            </w:pPr>
            <w:r>
              <w:t>кол-во</w:t>
            </w:r>
          </w:p>
        </w:tc>
      </w:tr>
      <w:tr w:rsidR="00E947E6" w14:paraId="61E27EAE" w14:textId="77777777" w:rsidTr="00CB194B">
        <w:tc>
          <w:tcPr>
            <w:tcW w:w="9828" w:type="dxa"/>
            <w:gridSpan w:val="10"/>
            <w:shd w:val="clear" w:color="auto" w:fill="auto"/>
          </w:tcPr>
          <w:p w14:paraId="42E4E2ED" w14:textId="4E5E2A1D" w:rsidR="00E947E6" w:rsidRPr="005A709F" w:rsidRDefault="00E947E6" w:rsidP="005A709F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E947E6" w14:paraId="70F14589" w14:textId="77777777" w:rsidTr="00CB194B">
        <w:tc>
          <w:tcPr>
            <w:tcW w:w="32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B838" w14:textId="66E50FFD" w:rsidR="00E947E6" w:rsidRPr="00B5431C" w:rsidRDefault="00E947E6" w:rsidP="001921BE">
            <w:pPr>
              <w:ind w:firstLine="0"/>
            </w:pPr>
            <w:r>
              <w:t>Условия хранения образцов</w:t>
            </w:r>
            <w:r w:rsidR="009942C1">
              <w:t>:</w:t>
            </w:r>
          </w:p>
        </w:tc>
        <w:tc>
          <w:tcPr>
            <w:tcW w:w="660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22278" w14:textId="77777777" w:rsidR="00E947E6" w:rsidRPr="006316A2" w:rsidRDefault="00E947E6" w:rsidP="001921BE">
            <w:pPr>
              <w:ind w:firstLine="0"/>
              <w:jc w:val="center"/>
              <w:rPr>
                <w:b/>
              </w:rPr>
            </w:pPr>
          </w:p>
        </w:tc>
      </w:tr>
      <w:tr w:rsidR="00E947E6" w14:paraId="11622C88" w14:textId="77777777" w:rsidTr="00CB1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0580D8" w14:textId="77777777" w:rsidR="00E947E6" w:rsidRDefault="00E947E6" w:rsidP="001921BE">
            <w:pPr>
              <w:ind w:firstLine="0"/>
            </w:pP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2CC3D9" w14:textId="77777777" w:rsidR="00E947E6" w:rsidRPr="00625F11" w:rsidRDefault="00E947E6" w:rsidP="001921BE">
            <w:pPr>
              <w:ind w:firstLine="0"/>
              <w:jc w:val="center"/>
            </w:pPr>
            <w:r w:rsidRPr="00625F11">
              <w:t>(</w:t>
            </w:r>
            <w:r>
              <w:t>температура и влажность воздуха)</w:t>
            </w:r>
          </w:p>
        </w:tc>
      </w:tr>
      <w:tr w:rsidR="00E947E6" w14:paraId="216C6F4D" w14:textId="77777777" w:rsidTr="00CB1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28EE" w14:textId="7CA338C5" w:rsidR="00E947E6" w:rsidRPr="00B5431C" w:rsidRDefault="00E947E6" w:rsidP="001921BE">
            <w:pPr>
              <w:ind w:firstLine="0"/>
            </w:pPr>
            <w:r>
              <w:t>Показатели, подлежащие испытаниям</w:t>
            </w:r>
            <w:r w:rsidR="009942C1">
              <w:t>:</w:t>
            </w:r>
          </w:p>
        </w:tc>
        <w:tc>
          <w:tcPr>
            <w:tcW w:w="6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63642" w14:textId="12B99BA0" w:rsidR="00E947E6" w:rsidRPr="00AB3F42" w:rsidRDefault="00E947E6" w:rsidP="00AB3F42">
            <w:pPr>
              <w:ind w:firstLine="0"/>
              <w:rPr>
                <w:b/>
              </w:rPr>
            </w:pPr>
          </w:p>
        </w:tc>
      </w:tr>
      <w:tr w:rsidR="00E947E6" w:rsidRPr="006316A2" w14:paraId="29247C8C" w14:textId="77777777" w:rsidTr="00CB194B">
        <w:trPr>
          <w:gridAfter w:val="1"/>
          <w:wAfter w:w="77" w:type="dxa"/>
        </w:trPr>
        <w:tc>
          <w:tcPr>
            <w:tcW w:w="9751" w:type="dxa"/>
            <w:gridSpan w:val="9"/>
            <w:shd w:val="clear" w:color="auto" w:fill="auto"/>
          </w:tcPr>
          <w:p w14:paraId="57F690F9" w14:textId="77777777" w:rsidR="00E947E6" w:rsidRPr="006316A2" w:rsidRDefault="00E947E6" w:rsidP="001921BE">
            <w:pPr>
              <w:ind w:firstLine="0"/>
              <w:rPr>
                <w:sz w:val="20"/>
                <w:szCs w:val="20"/>
              </w:rPr>
            </w:pPr>
          </w:p>
        </w:tc>
      </w:tr>
      <w:tr w:rsidR="00E947E6" w14:paraId="6304653E" w14:textId="77777777" w:rsidTr="00CB1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C366" w14:textId="1CC5D1EF" w:rsidR="00E947E6" w:rsidRPr="00B5431C" w:rsidRDefault="00E947E6" w:rsidP="001921BE">
            <w:pPr>
              <w:ind w:firstLine="0"/>
            </w:pPr>
            <w:r>
              <w:t>Цель испытаний</w:t>
            </w:r>
            <w:r w:rsidR="009942C1">
              <w:t>:</w:t>
            </w: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B71744" w14:textId="75940F2E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E947E6" w14:paraId="5CF78E81" w14:textId="77777777" w:rsidTr="00CB1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CD7B0" w14:textId="77777777" w:rsidR="00E947E6" w:rsidRDefault="00E947E6" w:rsidP="001921BE">
            <w:pPr>
              <w:ind w:firstLine="0"/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B3E73" w14:textId="77777777" w:rsidR="00E947E6" w:rsidRPr="006316A2" w:rsidRDefault="00E947E6" w:rsidP="001921BE">
            <w:pPr>
              <w:ind w:firstLine="0"/>
              <w:jc w:val="center"/>
              <w:rPr>
                <w:b/>
              </w:rPr>
            </w:pPr>
          </w:p>
        </w:tc>
      </w:tr>
      <w:tr w:rsidR="00E947E6" w14:paraId="02A5E235" w14:textId="77777777" w:rsidTr="00CB1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C4B4" w14:textId="6C1374BF" w:rsidR="00E947E6" w:rsidRPr="00B5431C" w:rsidRDefault="00E947E6" w:rsidP="001921BE">
            <w:pPr>
              <w:ind w:firstLine="0"/>
            </w:pPr>
            <w:r>
              <w:t xml:space="preserve"> Сданы на испытания</w:t>
            </w:r>
            <w:r w:rsidR="009942C1">
              <w:t>: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E0FF0F" w14:textId="4C17518B" w:rsidR="00E947E6" w:rsidRPr="006316A2" w:rsidRDefault="00E947E6" w:rsidP="003748E1">
            <w:pPr>
              <w:ind w:firstLine="0"/>
              <w:rPr>
                <w:b/>
              </w:rPr>
            </w:pPr>
          </w:p>
        </w:tc>
      </w:tr>
      <w:tr w:rsidR="00E947E6" w14:paraId="6561AAA7" w14:textId="77777777" w:rsidTr="00CB194B">
        <w:trPr>
          <w:gridAfter w:val="1"/>
          <w:wAfter w:w="77" w:type="dxa"/>
        </w:trPr>
        <w:tc>
          <w:tcPr>
            <w:tcW w:w="1914" w:type="dxa"/>
            <w:shd w:val="clear" w:color="auto" w:fill="auto"/>
          </w:tcPr>
          <w:p w14:paraId="30E3B331" w14:textId="77777777" w:rsidR="00E947E6" w:rsidRPr="006316A2" w:rsidRDefault="00E947E6" w:rsidP="001921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shd w:val="clear" w:color="auto" w:fill="auto"/>
          </w:tcPr>
          <w:p w14:paraId="2A5E3187" w14:textId="77777777" w:rsidR="00E947E6" w:rsidRDefault="00E947E6" w:rsidP="001921BE">
            <w:pPr>
              <w:ind w:firstLine="0"/>
            </w:pPr>
          </w:p>
        </w:tc>
        <w:tc>
          <w:tcPr>
            <w:tcW w:w="1914" w:type="dxa"/>
            <w:gridSpan w:val="2"/>
            <w:shd w:val="clear" w:color="auto" w:fill="auto"/>
          </w:tcPr>
          <w:p w14:paraId="7A9EC089" w14:textId="77777777" w:rsidR="00E947E6" w:rsidRDefault="00E947E6" w:rsidP="001921BE">
            <w:pPr>
              <w:ind w:firstLine="0"/>
            </w:pPr>
          </w:p>
        </w:tc>
        <w:tc>
          <w:tcPr>
            <w:tcW w:w="1914" w:type="dxa"/>
            <w:shd w:val="clear" w:color="auto" w:fill="auto"/>
          </w:tcPr>
          <w:p w14:paraId="374D4653" w14:textId="77777777" w:rsidR="00E947E6" w:rsidRDefault="00E947E6" w:rsidP="001921BE">
            <w:pPr>
              <w:ind w:firstLine="0"/>
            </w:pPr>
          </w:p>
        </w:tc>
        <w:tc>
          <w:tcPr>
            <w:tcW w:w="1915" w:type="dxa"/>
            <w:gridSpan w:val="2"/>
            <w:shd w:val="clear" w:color="auto" w:fill="auto"/>
          </w:tcPr>
          <w:p w14:paraId="2A8FB00D" w14:textId="77777777" w:rsidR="00E947E6" w:rsidRDefault="00E947E6" w:rsidP="001921BE">
            <w:pPr>
              <w:ind w:firstLine="0"/>
            </w:pPr>
          </w:p>
        </w:tc>
      </w:tr>
      <w:tr w:rsidR="00E947E6" w14:paraId="7E45A375" w14:textId="77777777" w:rsidTr="00CB194B">
        <w:trPr>
          <w:gridAfter w:val="1"/>
          <w:wAfter w:w="77" w:type="dxa"/>
        </w:trPr>
        <w:tc>
          <w:tcPr>
            <w:tcW w:w="4008" w:type="dxa"/>
            <w:gridSpan w:val="4"/>
            <w:shd w:val="clear" w:color="auto" w:fill="auto"/>
          </w:tcPr>
          <w:p w14:paraId="6EDCB0E4" w14:textId="77777777" w:rsidR="00E947E6" w:rsidRPr="0091022C" w:rsidRDefault="00E947E6" w:rsidP="001921BE">
            <w:pPr>
              <w:ind w:firstLine="0"/>
            </w:pPr>
          </w:p>
        </w:tc>
        <w:tc>
          <w:tcPr>
            <w:tcW w:w="1914" w:type="dxa"/>
            <w:gridSpan w:val="2"/>
            <w:shd w:val="clear" w:color="auto" w:fill="auto"/>
          </w:tcPr>
          <w:p w14:paraId="237B0E12" w14:textId="77777777" w:rsidR="00E947E6" w:rsidRDefault="00E947E6" w:rsidP="001921BE">
            <w:pPr>
              <w:ind w:firstLine="0"/>
            </w:pPr>
          </w:p>
        </w:tc>
        <w:tc>
          <w:tcPr>
            <w:tcW w:w="1914" w:type="dxa"/>
            <w:shd w:val="clear" w:color="auto" w:fill="auto"/>
          </w:tcPr>
          <w:p w14:paraId="42D78A1A" w14:textId="77777777" w:rsidR="00E947E6" w:rsidRDefault="00E947E6" w:rsidP="001921BE">
            <w:pPr>
              <w:ind w:firstLine="0"/>
            </w:pPr>
          </w:p>
        </w:tc>
        <w:tc>
          <w:tcPr>
            <w:tcW w:w="1915" w:type="dxa"/>
            <w:gridSpan w:val="2"/>
            <w:shd w:val="clear" w:color="auto" w:fill="auto"/>
          </w:tcPr>
          <w:p w14:paraId="61D9DECF" w14:textId="77777777" w:rsidR="00E947E6" w:rsidRDefault="00E947E6" w:rsidP="001921BE">
            <w:pPr>
              <w:ind w:firstLine="0"/>
            </w:pPr>
          </w:p>
        </w:tc>
      </w:tr>
      <w:tr w:rsidR="00E947E6" w14:paraId="77BDD71E" w14:textId="77777777" w:rsidTr="00CB194B">
        <w:tc>
          <w:tcPr>
            <w:tcW w:w="3348" w:type="dxa"/>
            <w:gridSpan w:val="3"/>
            <w:shd w:val="clear" w:color="auto" w:fill="auto"/>
          </w:tcPr>
          <w:p w14:paraId="509CADCC" w14:textId="77777777" w:rsidR="00E947E6" w:rsidRDefault="000F2FD9" w:rsidP="001921BE">
            <w:pPr>
              <w:ind w:firstLine="0"/>
            </w:pPr>
            <w:r>
              <w:t>__________________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25C45356" w14:textId="77777777" w:rsidR="00E947E6" w:rsidRPr="006316A2" w:rsidRDefault="00E947E6" w:rsidP="001921BE">
            <w:pPr>
              <w:ind w:firstLine="0"/>
              <w:rPr>
                <w:b/>
              </w:rPr>
            </w:pPr>
          </w:p>
        </w:tc>
      </w:tr>
      <w:tr w:rsidR="001921BE" w14:paraId="41D4D5E6" w14:textId="77777777" w:rsidTr="00CB1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2"/>
        </w:trPr>
        <w:tc>
          <w:tcPr>
            <w:tcW w:w="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281AD" w14:textId="77777777" w:rsidR="001921BE" w:rsidRDefault="000F2FD9" w:rsidP="001921BE">
            <w:pPr>
              <w:ind w:firstLine="0"/>
            </w:pPr>
            <w:r>
              <w:t xml:space="preserve">        подпись</w:t>
            </w:r>
          </w:p>
        </w:tc>
        <w:tc>
          <w:tcPr>
            <w:tcW w:w="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5935B" w14:textId="77777777" w:rsidR="001921BE" w:rsidRDefault="001921BE" w:rsidP="001921BE">
            <w:pPr>
              <w:ind w:firstLine="0"/>
            </w:pPr>
            <w:r>
              <w:t>___________________________</w:t>
            </w:r>
          </w:p>
          <w:p w14:paraId="45D2C4CD" w14:textId="77777777" w:rsidR="001921BE" w:rsidRDefault="000F2FD9" w:rsidP="001921BE">
            <w:pPr>
              <w:ind w:firstLine="0"/>
            </w:pPr>
            <w:r>
              <w:t xml:space="preserve">                    Ф.И.О.</w:t>
            </w:r>
          </w:p>
        </w:tc>
      </w:tr>
    </w:tbl>
    <w:p w14:paraId="1D1EA1D6" w14:textId="77777777" w:rsidR="001921BE" w:rsidRDefault="001921BE" w:rsidP="001921BE">
      <w:pPr>
        <w:ind w:firstLine="0"/>
      </w:pPr>
    </w:p>
    <w:sectPr w:rsidR="001921BE" w:rsidSect="001921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лександр Михайлович Файн" w:date="2023-02-16T17:01:00Z" w:initials="АМФ">
    <w:p w14:paraId="413EFB8A" w14:textId="77777777" w:rsidR="00CB194B" w:rsidRDefault="00CB194B">
      <w:pPr>
        <w:pStyle w:val="a4"/>
      </w:pPr>
      <w:r>
        <w:rPr>
          <w:rStyle w:val="a3"/>
        </w:rPr>
        <w:annotationRef/>
      </w:r>
      <w:r>
        <w:t>Заполнить наименование и форму собственности Вашего предприятия</w:t>
      </w:r>
    </w:p>
  </w:comment>
  <w:comment w:id="2" w:author="Александр Михайлович Файн" w:date="2023-02-16T17:01:00Z" w:initials="АМФ">
    <w:p w14:paraId="2844C6B5" w14:textId="77777777" w:rsidR="00CB194B" w:rsidRDefault="00CB194B">
      <w:pPr>
        <w:pStyle w:val="a4"/>
      </w:pPr>
      <w:r>
        <w:rPr>
          <w:rStyle w:val="a3"/>
        </w:rPr>
        <w:annotationRef/>
      </w:r>
      <w:r>
        <w:t>Написать юридический адрес и актуальные телефоны для связи с исполнителем</w:t>
      </w:r>
    </w:p>
  </w:comment>
  <w:comment w:id="3" w:author="Александр Михайлович Файн" w:date="2023-02-16T17:02:00Z" w:initials="АМФ">
    <w:p w14:paraId="7187E4F8" w14:textId="77777777" w:rsidR="00CB194B" w:rsidRDefault="00CB194B">
      <w:pPr>
        <w:pStyle w:val="a4"/>
      </w:pPr>
      <w:r>
        <w:rPr>
          <w:rStyle w:val="a3"/>
        </w:rPr>
        <w:annotationRef/>
      </w:r>
      <w:r>
        <w:t>Запполнить номер и дату договора, уточнять по телефону +375 29 155 05 98 Наталья Николаевна</w:t>
      </w:r>
    </w:p>
  </w:comment>
  <w:comment w:id="4" w:author="Александр Михайлович Файн" w:date="2023-02-16T17:04:00Z" w:initials="АМФ">
    <w:p w14:paraId="0567E86C" w14:textId="77777777" w:rsidR="00CB194B" w:rsidRDefault="00CB194B">
      <w:pPr>
        <w:pStyle w:val="a4"/>
      </w:pPr>
      <w:r>
        <w:rPr>
          <w:rStyle w:val="a3"/>
        </w:rPr>
        <w:annotationRef/>
      </w:r>
      <w:r>
        <w:t>Заполнить дату, когда производится отбор</w:t>
      </w:r>
    </w:p>
  </w:comment>
  <w:comment w:id="5" w:author="Александр Михайлович Файн" w:date="2023-02-16T17:04:00Z" w:initials="АМФ">
    <w:p w14:paraId="7E4C211E" w14:textId="77777777" w:rsidR="00CB194B" w:rsidRDefault="00CB194B">
      <w:pPr>
        <w:pStyle w:val="a4"/>
      </w:pPr>
      <w:r>
        <w:rPr>
          <w:rStyle w:val="a3"/>
        </w:rPr>
        <w:annotationRef/>
      </w:r>
      <w:r>
        <w:t>Заполнить ФИО и должности лиц присутствующих при отборе, минимально 2 человека, лишнее удалить</w:t>
      </w:r>
    </w:p>
  </w:comment>
  <w:comment w:id="6" w:author="Александр Михайлович Файн" w:date="2023-02-16T17:05:00Z" w:initials="АМФ">
    <w:p w14:paraId="499F6A58" w14:textId="77777777" w:rsidR="00CB194B" w:rsidRDefault="00CB194B">
      <w:pPr>
        <w:pStyle w:val="a4"/>
      </w:pPr>
      <w:r>
        <w:rPr>
          <w:rStyle w:val="a3"/>
        </w:rPr>
        <w:annotationRef/>
      </w:r>
    </w:p>
  </w:comment>
  <w:comment w:id="7" w:author="Александр Михайлович Файн" w:date="2023-02-16T17:05:00Z" w:initials="АМФ">
    <w:p w14:paraId="03BF81EC" w14:textId="77777777" w:rsidR="00CB194B" w:rsidRDefault="00CB194B">
      <w:pPr>
        <w:pStyle w:val="a4"/>
      </w:pPr>
      <w:r>
        <w:rPr>
          <w:rStyle w:val="a3"/>
        </w:rPr>
        <w:annotationRef/>
      </w:r>
      <w:r>
        <w:t>Справа написать место где производился отбор, полный фактический адрес, вплоть до цеха или склада, это должно быть место производства, склада и т.д.</w:t>
      </w:r>
    </w:p>
  </w:comment>
  <w:comment w:id="8" w:author="Александр Михайлович Файн" w:date="2023-02-16T17:07:00Z" w:initials="АМФ">
    <w:p w14:paraId="64E7E6F1" w14:textId="77777777" w:rsidR="00CB194B" w:rsidRDefault="00CB194B">
      <w:pPr>
        <w:pStyle w:val="a4"/>
      </w:pPr>
      <w:r>
        <w:rPr>
          <w:rStyle w:val="a3"/>
        </w:rPr>
        <w:annotationRef/>
      </w:r>
      <w:r>
        <w:t>Справа написать как называется продукция, например, блоки оконные, элементы остекления, витражи, блоки дверные и т.д., как у Вас в сертификате, смешение разных видов продукции в одном акте отбора не допустиму, если профили одного и того-же артикула применяются для разного вида продукции звонить по тел. +375 29 137 51 81 Александр Михайлови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3EFB8A" w15:done="0"/>
  <w15:commentEx w15:paraId="2844C6B5" w15:done="0"/>
  <w15:commentEx w15:paraId="7187E4F8" w15:done="0"/>
  <w15:commentEx w15:paraId="0567E86C" w15:done="0"/>
  <w15:commentEx w15:paraId="7E4C211E" w15:done="0"/>
  <w15:commentEx w15:paraId="499F6A58" w15:done="0"/>
  <w15:commentEx w15:paraId="03BF81EC" w15:done="0"/>
  <w15:commentEx w15:paraId="64E7E6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0607"/>
    <w:multiLevelType w:val="hybridMultilevel"/>
    <w:tmpl w:val="40067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Михайлович Файн">
    <w15:presenceInfo w15:providerId="None" w15:userId="Александр Михайлович Фай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E6"/>
    <w:rsid w:val="00007145"/>
    <w:rsid w:val="000F2FD9"/>
    <w:rsid w:val="001921BE"/>
    <w:rsid w:val="00263386"/>
    <w:rsid w:val="00284AE6"/>
    <w:rsid w:val="002B1FED"/>
    <w:rsid w:val="003748E1"/>
    <w:rsid w:val="003D0E36"/>
    <w:rsid w:val="00556CCF"/>
    <w:rsid w:val="005A709F"/>
    <w:rsid w:val="005F1FA8"/>
    <w:rsid w:val="00602DE6"/>
    <w:rsid w:val="00637306"/>
    <w:rsid w:val="007478A8"/>
    <w:rsid w:val="008309AE"/>
    <w:rsid w:val="00882D9F"/>
    <w:rsid w:val="009942C1"/>
    <w:rsid w:val="00AB3F42"/>
    <w:rsid w:val="00BF1FB0"/>
    <w:rsid w:val="00C13CC8"/>
    <w:rsid w:val="00C73DB9"/>
    <w:rsid w:val="00CB194B"/>
    <w:rsid w:val="00CB3434"/>
    <w:rsid w:val="00CE29B9"/>
    <w:rsid w:val="00CF4445"/>
    <w:rsid w:val="00D34633"/>
    <w:rsid w:val="00DD50A2"/>
    <w:rsid w:val="00E02C6B"/>
    <w:rsid w:val="00E947E6"/>
    <w:rsid w:val="00E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5C8A"/>
  <w15:docId w15:val="{8CE699FE-D4B6-442E-B2BE-FE5B4CC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19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B194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B1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B19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B1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9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9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34FF-CE90-4D0B-8A6E-C6FD1E67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2</cp:revision>
  <cp:lastPrinted>2015-01-30T06:41:00Z</cp:lastPrinted>
  <dcterms:created xsi:type="dcterms:W3CDTF">2023-02-16T14:26:00Z</dcterms:created>
  <dcterms:modified xsi:type="dcterms:W3CDTF">2023-03-01T05:40:00Z</dcterms:modified>
</cp:coreProperties>
</file>